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2023 i Vallentuna kommun</w:t>
      </w:r>
    </w:p>
    <w:p>
      <w:r>
        <w:t>Detta dokument behandlar höga naturvärden i avverkningsanmälan A 42922-2023 i Vallentuna kommun. Denna avverkningsanmälan inkom 2023-09-1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stticka (VU), granticka (NT), motaggsvamp (NT), orange taggsvamp (NT), spillkråka (NT, §4), björksplintborre (S), fjällig taggsvamp s.str. (S), granbarkgnagare (S), grönpyrola (S), mindre märgborre (S), rödgul trumpetsvamp (S), tjockfotad finger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2922-2023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6, E 676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